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0"/>
        <w:gridCol w:w="2021"/>
        <w:gridCol w:w="4359"/>
      </w:tblGrid>
      <w:tr w:rsidR="00943675" w:rsidRPr="007F148F" w14:paraId="5F5CAD4F" w14:textId="77777777" w:rsidTr="00BF0EEF">
        <w:tc>
          <w:tcPr>
            <w:tcW w:w="3190" w:type="dxa"/>
            <w:shd w:val="clear" w:color="auto" w:fill="auto"/>
          </w:tcPr>
          <w:p w14:paraId="2B160D5C" w14:textId="77777777"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2021" w:type="dxa"/>
            <w:shd w:val="clear" w:color="auto" w:fill="auto"/>
          </w:tcPr>
          <w:p w14:paraId="080B4616" w14:textId="77777777"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14:paraId="338C79CB" w14:textId="77777777"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14:paraId="2F2940FE" w14:textId="77777777" w:rsidR="00943675" w:rsidRPr="000F6C84"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4359" w:type="dxa"/>
            <w:shd w:val="clear" w:color="auto" w:fill="auto"/>
          </w:tcPr>
          <w:p w14:paraId="1C96F5F1" w14:textId="77777777" w:rsidR="00943675" w:rsidRPr="00220AEE" w:rsidRDefault="00943675" w:rsidP="00BF0EEF">
            <w:pPr>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220AEE">
              <w:rPr>
                <w:rFonts w:ascii="Times New Roman" w:eastAsia="Times New Roman" w:hAnsi="Times New Roman" w:cs="Times New Roman"/>
                <w:sz w:val="20"/>
                <w:szCs w:val="20"/>
                <w:lang w:eastAsia="ru-RU"/>
              </w:rPr>
              <w:t>ПРИЛОЖЕНИЕ 1</w:t>
            </w:r>
          </w:p>
          <w:p w14:paraId="6665D8EB" w14:textId="77777777" w:rsidR="00943675" w:rsidRPr="00220AEE" w:rsidRDefault="00943675" w:rsidP="00BF0EEF">
            <w:pPr>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220AEE">
              <w:rPr>
                <w:rFonts w:ascii="Times New Roman" w:eastAsia="Times New Roman" w:hAnsi="Times New Roman" w:cs="Times New Roman"/>
                <w:sz w:val="20"/>
                <w:szCs w:val="20"/>
                <w:lang w:eastAsia="ru-RU"/>
              </w:rPr>
              <w:t xml:space="preserve">к объявлению о проведении конкурса </w:t>
            </w:r>
            <w:r w:rsidRPr="00220AEE">
              <w:rPr>
                <w:rFonts w:ascii="Times New Roman" w:hAnsi="Times New Roman" w:cs="Times New Roman"/>
                <w:sz w:val="20"/>
                <w:szCs w:val="20"/>
              </w:rPr>
              <w:t>на замещение вакантных должностей</w:t>
            </w:r>
            <w:r w:rsidRPr="00220AEE">
              <w:rPr>
                <w:rFonts w:ascii="Times New Roman" w:eastAsia="Times New Roman" w:hAnsi="Times New Roman" w:cs="Times New Roman"/>
                <w:sz w:val="20"/>
                <w:szCs w:val="20"/>
                <w:lang w:eastAsia="ru-RU"/>
              </w:rPr>
              <w:t xml:space="preserve"> </w:t>
            </w:r>
          </w:p>
          <w:p w14:paraId="6C3F9C51" w14:textId="77777777" w:rsidR="00943675" w:rsidRPr="007F148F" w:rsidRDefault="00943675" w:rsidP="00BF0EEF">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20AEE">
              <w:rPr>
                <w:rFonts w:ascii="Times New Roman" w:eastAsia="Times New Roman" w:hAnsi="Times New Roman" w:cs="Times New Roman"/>
                <w:sz w:val="20"/>
                <w:szCs w:val="20"/>
                <w:lang w:eastAsia="ru-RU"/>
              </w:rPr>
              <w:t>краевого государственного автономного профессионального образовательного учреждения "Губернаторский авиастроительный колледж г. Комсомольска-на-Амуре (Межрегиональный центр компетенций)"</w:t>
            </w:r>
          </w:p>
        </w:tc>
      </w:tr>
      <w:tr w:rsidR="00943675" w:rsidRPr="007F148F" w14:paraId="56CEA4F4" w14:textId="77777777" w:rsidTr="00BF0EEF">
        <w:tc>
          <w:tcPr>
            <w:tcW w:w="3190" w:type="dxa"/>
            <w:shd w:val="clear" w:color="auto" w:fill="auto"/>
          </w:tcPr>
          <w:p w14:paraId="0171A078" w14:textId="77777777" w:rsidR="00943675" w:rsidRPr="007F148F" w:rsidRDefault="00943675" w:rsidP="00BF0E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021" w:type="dxa"/>
            <w:shd w:val="clear" w:color="auto" w:fill="auto"/>
          </w:tcPr>
          <w:p w14:paraId="7F25DD3A" w14:textId="77777777" w:rsidR="00943675" w:rsidRPr="007F148F" w:rsidRDefault="00943675" w:rsidP="00BF0E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59" w:type="dxa"/>
            <w:shd w:val="clear" w:color="auto" w:fill="auto"/>
          </w:tcPr>
          <w:p w14:paraId="6AA4FEC4" w14:textId="77777777" w:rsidR="00943675" w:rsidRPr="007F148F" w:rsidRDefault="00943675" w:rsidP="00BF0E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09B193A" w14:textId="77777777" w:rsidR="00943675" w:rsidRPr="00220AEE" w:rsidRDefault="00943675" w:rsidP="00943675">
      <w:pPr>
        <w:spacing w:after="0" w:line="240" w:lineRule="exact"/>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СОГЛАСИЕ</w:t>
      </w:r>
    </w:p>
    <w:p w14:paraId="6923B82F" w14:textId="77777777" w:rsidR="00943675" w:rsidRPr="00220AEE" w:rsidRDefault="00943675" w:rsidP="00943675">
      <w:pPr>
        <w:spacing w:after="0" w:line="240" w:lineRule="exact"/>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на обработку персональных данных</w:t>
      </w:r>
    </w:p>
    <w:p w14:paraId="1A5DD56B" w14:textId="77777777" w:rsidR="00943675" w:rsidRPr="00220AEE" w:rsidRDefault="00943675" w:rsidP="00943675">
      <w:pPr>
        <w:spacing w:after="0" w:line="240" w:lineRule="auto"/>
        <w:jc w:val="right"/>
        <w:rPr>
          <w:rFonts w:ascii="Times New Roman" w:eastAsia="Times New Roman" w:hAnsi="Times New Roman" w:cs="Times New Roman"/>
          <w:lang w:eastAsia="ru-RU"/>
        </w:rPr>
      </w:pPr>
    </w:p>
    <w:p w14:paraId="1CD12464" w14:textId="77777777" w:rsidR="00943675" w:rsidRPr="00220AEE" w:rsidRDefault="00943675" w:rsidP="00943675">
      <w:pPr>
        <w:spacing w:after="0" w:line="240" w:lineRule="auto"/>
        <w:jc w:val="both"/>
        <w:rPr>
          <w:rFonts w:ascii="Times New Roman" w:eastAsia="Times New Roman" w:hAnsi="Times New Roman" w:cs="Times New Roman"/>
          <w:lang w:eastAsia="ru-RU"/>
        </w:rPr>
      </w:pPr>
      <w:proofErr w:type="gramStart"/>
      <w:r w:rsidRPr="00220AEE">
        <w:rPr>
          <w:rFonts w:ascii="Times New Roman" w:eastAsia="Times New Roman" w:hAnsi="Times New Roman" w:cs="Times New Roman"/>
          <w:lang w:eastAsia="ru-RU"/>
        </w:rPr>
        <w:t>Я,_</w:t>
      </w:r>
      <w:proofErr w:type="gramEnd"/>
      <w:r w:rsidRPr="00220AEE">
        <w:rPr>
          <w:rFonts w:ascii="Times New Roman" w:eastAsia="Times New Roman" w:hAnsi="Times New Roman" w:cs="Times New Roman"/>
          <w:lang w:eastAsia="ru-RU"/>
        </w:rPr>
        <w:t>_______________________________________________________________,</w:t>
      </w:r>
    </w:p>
    <w:p w14:paraId="1E6DE4DA" w14:textId="77777777" w:rsidR="00943675" w:rsidRPr="00220AEE" w:rsidRDefault="00943675" w:rsidP="00943675">
      <w:pPr>
        <w:spacing w:after="0" w:line="240" w:lineRule="auto"/>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фамилия, имя, отчество)</w:t>
      </w:r>
    </w:p>
    <w:p w14:paraId="78F12E79" w14:textId="77777777"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__________________ серия _______ № _______ выдан ___________________</w:t>
      </w:r>
    </w:p>
    <w:p w14:paraId="5790C966" w14:textId="77777777"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вид документа, удостоверяющего личность)</w:t>
      </w:r>
    </w:p>
    <w:p w14:paraId="688B2831" w14:textId="77777777" w:rsidR="00943675" w:rsidRPr="00220AEE" w:rsidRDefault="00943675" w:rsidP="00943675">
      <w:pPr>
        <w:spacing w:after="0" w:line="240" w:lineRule="auto"/>
        <w:jc w:val="center"/>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_________________________________________________________________,</w:t>
      </w:r>
      <w:r w:rsidRPr="00220AEE">
        <w:rPr>
          <w:rFonts w:ascii="Times New Roman" w:eastAsia="Times New Roman" w:hAnsi="Times New Roman" w:cs="Times New Roman"/>
          <w:lang w:eastAsia="ru-RU"/>
        </w:rPr>
        <w:br/>
        <w:t>(когда и кем)</w:t>
      </w:r>
    </w:p>
    <w:p w14:paraId="3D91CD59" w14:textId="77777777"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проживающий(</w:t>
      </w:r>
      <w:proofErr w:type="spellStart"/>
      <w:r w:rsidRPr="00220AEE">
        <w:rPr>
          <w:rFonts w:ascii="Times New Roman" w:eastAsia="Times New Roman" w:hAnsi="Times New Roman" w:cs="Times New Roman"/>
          <w:lang w:eastAsia="ru-RU"/>
        </w:rPr>
        <w:t>ая</w:t>
      </w:r>
      <w:proofErr w:type="spellEnd"/>
      <w:r w:rsidRPr="00220AEE">
        <w:rPr>
          <w:rFonts w:ascii="Times New Roman" w:eastAsia="Times New Roman" w:hAnsi="Times New Roman" w:cs="Times New Roman"/>
          <w:lang w:eastAsia="ru-RU"/>
        </w:rPr>
        <w:t xml:space="preserve">) по </w:t>
      </w:r>
      <w:r w:rsidR="004E2D4B" w:rsidRPr="00220AEE">
        <w:rPr>
          <w:rFonts w:ascii="Times New Roman" w:eastAsia="Times New Roman" w:hAnsi="Times New Roman" w:cs="Times New Roman"/>
          <w:lang w:eastAsia="ru-RU"/>
        </w:rPr>
        <w:t>адресу: _</w:t>
      </w:r>
      <w:r w:rsidRPr="00220AEE">
        <w:rPr>
          <w:rFonts w:ascii="Times New Roman" w:eastAsia="Times New Roman" w:hAnsi="Times New Roman" w:cs="Times New Roman"/>
          <w:lang w:eastAsia="ru-RU"/>
        </w:rPr>
        <w:t>________________________________________,</w:t>
      </w:r>
    </w:p>
    <w:p w14:paraId="1D7F983D" w14:textId="77777777" w:rsidR="00943675" w:rsidRPr="00220AEE" w:rsidRDefault="00943675" w:rsidP="00943675">
      <w:pPr>
        <w:spacing w:after="0" w:line="240" w:lineRule="auto"/>
        <w:jc w:val="both"/>
        <w:rPr>
          <w:rFonts w:ascii="Times New Roman" w:eastAsia="Times New Roman" w:hAnsi="Times New Roman" w:cs="Times New Roman"/>
          <w:u w:val="single"/>
          <w:lang w:eastAsia="ru-RU"/>
        </w:rPr>
      </w:pPr>
      <w:r w:rsidRPr="00220AEE">
        <w:rPr>
          <w:rFonts w:ascii="Times New Roman" w:eastAsia="Times New Roman" w:hAnsi="Times New Roman" w:cs="Times New Roman"/>
          <w:lang w:eastAsia="ru-RU"/>
        </w:rPr>
        <w:t xml:space="preserve">настоящим даю свое согласие на обработку </w:t>
      </w:r>
      <w:r w:rsidRPr="00220AEE">
        <w:rPr>
          <w:rFonts w:ascii="Times New Roman" w:eastAsia="Times New Roman" w:hAnsi="Times New Roman" w:cs="Times New Roman"/>
          <w:u w:val="single"/>
          <w:lang w:eastAsia="ru-RU"/>
        </w:rPr>
        <w:t xml:space="preserve">министерством образования и науки Хабаровского края </w:t>
      </w:r>
      <w:r w:rsidRPr="00220AEE">
        <w:rPr>
          <w:rFonts w:ascii="Times New Roman" w:eastAsia="Times New Roman" w:hAnsi="Times New Roman" w:cs="Times New Roman"/>
          <w:lang w:eastAsia="ru-RU"/>
        </w:rPr>
        <w:t>моих персональных данных и подтверждаю, что, давая такое согласие, я действую своей волей и в своих интересах.</w:t>
      </w:r>
    </w:p>
    <w:p w14:paraId="43002BE2" w14:textId="77777777" w:rsidR="00943675" w:rsidRPr="00220AEE" w:rsidRDefault="00943675" w:rsidP="00943675">
      <w:pPr>
        <w:spacing w:after="0" w:line="240" w:lineRule="auto"/>
        <w:jc w:val="both"/>
        <w:rPr>
          <w:rFonts w:ascii="Times New Roman" w:eastAsia="Times New Roman" w:hAnsi="Times New Roman" w:cs="Times New Roman"/>
          <w:lang w:eastAsia="ru-RU"/>
        </w:rPr>
      </w:pPr>
    </w:p>
    <w:p w14:paraId="78A06121" w14:textId="77777777"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Согласие дается мною для целей: </w:t>
      </w:r>
    </w:p>
    <w:p w14:paraId="3BBB1BA3" w14:textId="77777777" w:rsidR="00943675" w:rsidRPr="00220AEE" w:rsidRDefault="00943675" w:rsidP="00943675">
      <w:pPr>
        <w:spacing w:after="0" w:line="240" w:lineRule="auto"/>
        <w:jc w:val="both"/>
        <w:rPr>
          <w:rFonts w:ascii="Times New Roman" w:eastAsia="Times New Roman" w:hAnsi="Times New Roman" w:cs="Times New Roman"/>
          <w:b/>
          <w:i/>
          <w:lang w:eastAsia="ru-RU"/>
        </w:rPr>
      </w:pPr>
      <w:r w:rsidRPr="00220AEE">
        <w:rPr>
          <w:rFonts w:ascii="Times New Roman" w:eastAsia="Times New Roman" w:hAnsi="Times New Roman" w:cs="Times New Roman"/>
          <w:b/>
          <w:i/>
          <w:lang w:eastAsia="ru-RU"/>
        </w:rPr>
        <w:t>участия в конкурсе для замещения вакантной должности, на включение в кадровый резерв для замещения вакантной должности</w:t>
      </w:r>
    </w:p>
    <w:p w14:paraId="141FFE61" w14:textId="77777777" w:rsidR="00943675" w:rsidRPr="00220AEE" w:rsidRDefault="00943675" w:rsidP="00943675">
      <w:pPr>
        <w:spacing w:after="0" w:line="240" w:lineRule="auto"/>
        <w:jc w:val="both"/>
        <w:rPr>
          <w:rFonts w:ascii="Times New Roman" w:eastAsia="Times New Roman" w:hAnsi="Times New Roman" w:cs="Times New Roman"/>
          <w:b/>
          <w:i/>
          <w:lang w:eastAsia="ru-RU"/>
        </w:rPr>
      </w:pPr>
      <w:r w:rsidRPr="00220AEE">
        <w:rPr>
          <w:rFonts w:ascii="Times New Roman" w:eastAsia="Times New Roman" w:hAnsi="Times New Roman" w:cs="Times New Roman"/>
          <w:b/>
          <w:i/>
          <w:lang w:eastAsia="ru-RU"/>
        </w:rPr>
        <w:t>__________________________________________________________________</w:t>
      </w:r>
    </w:p>
    <w:p w14:paraId="2A6E91A0" w14:textId="77777777"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цель обработки персональных данных, нужное подчеркнуть)</w:t>
      </w:r>
    </w:p>
    <w:p w14:paraId="6ED57E6A" w14:textId="77777777" w:rsidR="00943675" w:rsidRPr="00220AEE" w:rsidRDefault="00943675" w:rsidP="00943675">
      <w:pPr>
        <w:spacing w:after="0" w:line="240" w:lineRule="auto"/>
        <w:jc w:val="both"/>
        <w:rPr>
          <w:rFonts w:ascii="Times New Roman" w:eastAsia="Times New Roman" w:hAnsi="Times New Roman" w:cs="Times New Roman"/>
          <w:lang w:eastAsia="ru-RU"/>
        </w:rPr>
      </w:pPr>
    </w:p>
    <w:p w14:paraId="0F5F99CD" w14:textId="77777777" w:rsidR="00943675" w:rsidRPr="00220AEE" w:rsidRDefault="00943675" w:rsidP="00943675">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и распространяется на следующую информацию: </w:t>
      </w:r>
    </w:p>
    <w:p w14:paraId="619C1986"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фамилия, имя, отчество;</w:t>
      </w:r>
    </w:p>
    <w:p w14:paraId="3C8C1188"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дата рождения;</w:t>
      </w:r>
    </w:p>
    <w:p w14:paraId="64895ECD"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фотография;</w:t>
      </w:r>
    </w:p>
    <w:p w14:paraId="0506DADC"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паспортные данные;</w:t>
      </w:r>
    </w:p>
    <w:p w14:paraId="7306CB1D"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адрес места жительства и регистрации;</w:t>
      </w:r>
    </w:p>
    <w:p w14:paraId="66AB0348"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номер домашнего и мобильного телефона;</w:t>
      </w:r>
    </w:p>
    <w:p w14:paraId="49A9C2CA"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о составе семьи;</w:t>
      </w:r>
    </w:p>
    <w:p w14:paraId="10A28CDD"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информация об образовании, о квалификации или о наличии специальных знаний или специальной подготовки;</w:t>
      </w:r>
    </w:p>
    <w:p w14:paraId="4702A6B8"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номер страхового свидетельства государственного пенсионного страхования;</w:t>
      </w:r>
    </w:p>
    <w:p w14:paraId="4BC2AFAB"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идентификационный номер налогоплательщика;</w:t>
      </w:r>
    </w:p>
    <w:p w14:paraId="06DA1043"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сведения о трудовой деятельности и стаже;</w:t>
      </w:r>
    </w:p>
    <w:p w14:paraId="76AE8558"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сведения о воинском учете;</w:t>
      </w:r>
    </w:p>
    <w:p w14:paraId="203E8B37" w14:textId="77777777" w:rsidR="00943675" w:rsidRPr="00220AEE" w:rsidRDefault="00943675" w:rsidP="00943675">
      <w:pPr>
        <w:autoSpaceDE w:val="0"/>
        <w:autoSpaceDN w:val="0"/>
        <w:adjustRightInd w:val="0"/>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сведения о состоянии здоровья.</w:t>
      </w:r>
    </w:p>
    <w:p w14:paraId="1A6F7567" w14:textId="77777777" w:rsidR="00943675" w:rsidRPr="00220AEE" w:rsidRDefault="00943675" w:rsidP="00943675">
      <w:pPr>
        <w:autoSpaceDE w:val="0"/>
        <w:autoSpaceDN w:val="0"/>
        <w:adjustRightInd w:val="0"/>
        <w:spacing w:after="0" w:line="240" w:lineRule="auto"/>
        <w:ind w:firstLine="708"/>
        <w:jc w:val="both"/>
        <w:rPr>
          <w:rFonts w:ascii="Times New Roman" w:eastAsia="TimesNewRomanPSMT" w:hAnsi="Times New Roman" w:cs="Times New Roman"/>
          <w:lang w:eastAsia="ru-RU"/>
        </w:rPr>
      </w:pPr>
      <w:r w:rsidRPr="00220AEE">
        <w:rPr>
          <w:rFonts w:ascii="Times New Roman" w:eastAsia="TimesNewRomanPSMT" w:hAnsi="Times New Roman" w:cs="Times New Roman"/>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40F7C1A4" w14:textId="77777777" w:rsidR="00943675" w:rsidRPr="00220AEE" w:rsidRDefault="00943675" w:rsidP="00943675">
      <w:pPr>
        <w:spacing w:after="0" w:line="240" w:lineRule="auto"/>
        <w:ind w:firstLine="708"/>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В случае неправомерного использования предоставленных мною персональных данных согласие отзывается моим письменным заявлением.</w:t>
      </w:r>
    </w:p>
    <w:p w14:paraId="7BCC8684" w14:textId="77777777" w:rsidR="00943675" w:rsidRDefault="00943675" w:rsidP="004E2D4B">
      <w:pPr>
        <w:spacing w:after="0" w:line="240" w:lineRule="auto"/>
        <w:jc w:val="both"/>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Данное согласие действует с "____" ________ ____ г. по истечении установленного срока хранения конкурсных документов. </w:t>
      </w:r>
    </w:p>
    <w:p w14:paraId="70518344" w14:textId="77777777" w:rsidR="004E2D4B" w:rsidRPr="00220AEE" w:rsidRDefault="004E2D4B" w:rsidP="004E2D4B">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3457"/>
        <w:gridCol w:w="553"/>
        <w:gridCol w:w="5627"/>
      </w:tblGrid>
      <w:tr w:rsidR="00943675" w:rsidRPr="00220AEE" w14:paraId="34A6CBC6" w14:textId="77777777" w:rsidTr="004E2D4B">
        <w:tc>
          <w:tcPr>
            <w:tcW w:w="3457" w:type="dxa"/>
          </w:tcPr>
          <w:p w14:paraId="0225B7BA" w14:textId="77777777"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___"_________20__ г.</w:t>
            </w:r>
          </w:p>
        </w:tc>
        <w:tc>
          <w:tcPr>
            <w:tcW w:w="553" w:type="dxa"/>
          </w:tcPr>
          <w:p w14:paraId="7C05FCF6" w14:textId="77777777"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p>
        </w:tc>
        <w:tc>
          <w:tcPr>
            <w:tcW w:w="5627" w:type="dxa"/>
            <w:hideMark/>
          </w:tcPr>
          <w:p w14:paraId="0CC65186" w14:textId="77777777"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____________________/____________________/</w:t>
            </w:r>
          </w:p>
          <w:p w14:paraId="2F32384E" w14:textId="77777777" w:rsidR="00943675" w:rsidRPr="00220AEE" w:rsidRDefault="00943675" w:rsidP="00BF0EEF">
            <w:pPr>
              <w:autoSpaceDE w:val="0"/>
              <w:autoSpaceDN w:val="0"/>
              <w:adjustRightInd w:val="0"/>
              <w:spacing w:after="0" w:line="240" w:lineRule="auto"/>
              <w:rPr>
                <w:rFonts w:ascii="Times New Roman" w:eastAsia="Times New Roman" w:hAnsi="Times New Roman" w:cs="Times New Roman"/>
                <w:lang w:eastAsia="ru-RU"/>
              </w:rPr>
            </w:pPr>
            <w:r w:rsidRPr="00220AEE">
              <w:rPr>
                <w:rFonts w:ascii="Times New Roman" w:eastAsia="Times New Roman" w:hAnsi="Times New Roman" w:cs="Times New Roman"/>
                <w:lang w:eastAsia="ru-RU"/>
              </w:rPr>
              <w:t xml:space="preserve">        подпись                             расшифровка подписи</w:t>
            </w:r>
          </w:p>
        </w:tc>
      </w:tr>
    </w:tbl>
    <w:p w14:paraId="7DE430AF" w14:textId="77777777" w:rsidR="00943675" w:rsidRPr="00220AEE" w:rsidRDefault="00943675" w:rsidP="00A955AA">
      <w:pPr>
        <w:spacing w:after="0" w:line="240" w:lineRule="auto"/>
        <w:rPr>
          <w:rFonts w:ascii="Times New Roman" w:eastAsia="Times New Roman" w:hAnsi="Times New Roman" w:cs="Times New Roman"/>
          <w:lang w:eastAsia="ru-RU"/>
        </w:rPr>
      </w:pPr>
    </w:p>
    <w:sectPr w:rsidR="00943675" w:rsidRPr="00220AEE" w:rsidSect="00970800">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2C19" w14:textId="77777777" w:rsidR="0077397D" w:rsidRDefault="0077397D" w:rsidP="00FC1C74">
      <w:pPr>
        <w:spacing w:after="0" w:line="240" w:lineRule="auto"/>
      </w:pPr>
      <w:r>
        <w:separator/>
      </w:r>
    </w:p>
  </w:endnote>
  <w:endnote w:type="continuationSeparator" w:id="0">
    <w:p w14:paraId="712AB03B" w14:textId="77777777" w:rsidR="0077397D" w:rsidRDefault="0077397D" w:rsidP="00FC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02466"/>
      <w:docPartObj>
        <w:docPartGallery w:val="Page Numbers (Bottom of Page)"/>
        <w:docPartUnique/>
      </w:docPartObj>
    </w:sdtPr>
    <w:sdtEndPr>
      <w:rPr>
        <w:rFonts w:ascii="Times New Roman" w:hAnsi="Times New Roman" w:cs="Times New Roman"/>
        <w:sz w:val="28"/>
        <w:szCs w:val="28"/>
      </w:rPr>
    </w:sdtEndPr>
    <w:sdtContent>
      <w:p w14:paraId="3171B11E" w14:textId="77777777" w:rsidR="00FC1C74" w:rsidRPr="00FC1C74" w:rsidRDefault="00FC1C74">
        <w:pPr>
          <w:pStyle w:val="a7"/>
          <w:jc w:val="right"/>
          <w:rPr>
            <w:rFonts w:ascii="Times New Roman" w:hAnsi="Times New Roman" w:cs="Times New Roman"/>
            <w:sz w:val="28"/>
            <w:szCs w:val="28"/>
          </w:rPr>
        </w:pPr>
        <w:r w:rsidRPr="00FC1C74">
          <w:rPr>
            <w:rFonts w:ascii="Times New Roman" w:hAnsi="Times New Roman" w:cs="Times New Roman"/>
            <w:sz w:val="28"/>
            <w:szCs w:val="28"/>
          </w:rPr>
          <w:fldChar w:fldCharType="begin"/>
        </w:r>
        <w:r w:rsidRPr="00FC1C74">
          <w:rPr>
            <w:rFonts w:ascii="Times New Roman" w:hAnsi="Times New Roman" w:cs="Times New Roman"/>
            <w:sz w:val="28"/>
            <w:szCs w:val="28"/>
          </w:rPr>
          <w:instrText>PAGE   \* MERGEFORMAT</w:instrText>
        </w:r>
        <w:r w:rsidRPr="00FC1C74">
          <w:rPr>
            <w:rFonts w:ascii="Times New Roman" w:hAnsi="Times New Roman" w:cs="Times New Roman"/>
            <w:sz w:val="28"/>
            <w:szCs w:val="28"/>
          </w:rPr>
          <w:fldChar w:fldCharType="separate"/>
        </w:r>
        <w:r w:rsidR="00A73075">
          <w:rPr>
            <w:rFonts w:ascii="Times New Roman" w:hAnsi="Times New Roman" w:cs="Times New Roman"/>
            <w:noProof/>
            <w:sz w:val="28"/>
            <w:szCs w:val="28"/>
          </w:rPr>
          <w:t>1</w:t>
        </w:r>
        <w:r w:rsidRPr="00FC1C74">
          <w:rPr>
            <w:rFonts w:ascii="Times New Roman" w:hAnsi="Times New Roman" w:cs="Times New Roman"/>
            <w:sz w:val="28"/>
            <w:szCs w:val="28"/>
          </w:rPr>
          <w:fldChar w:fldCharType="end"/>
        </w:r>
      </w:p>
    </w:sdtContent>
  </w:sdt>
  <w:p w14:paraId="71A49D0B" w14:textId="77777777" w:rsidR="00FC1C74" w:rsidRDefault="00FC1C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B7D2" w14:textId="77777777" w:rsidR="0077397D" w:rsidRDefault="0077397D" w:rsidP="00FC1C74">
      <w:pPr>
        <w:spacing w:after="0" w:line="240" w:lineRule="auto"/>
      </w:pPr>
      <w:r>
        <w:separator/>
      </w:r>
    </w:p>
  </w:footnote>
  <w:footnote w:type="continuationSeparator" w:id="0">
    <w:p w14:paraId="493CCCB2" w14:textId="77777777" w:rsidR="0077397D" w:rsidRDefault="0077397D" w:rsidP="00FC1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48D"/>
    <w:multiLevelType w:val="hybridMultilevel"/>
    <w:tmpl w:val="32BCB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73340"/>
    <w:multiLevelType w:val="multilevel"/>
    <w:tmpl w:val="2D963FCA"/>
    <w:lvl w:ilvl="0">
      <w:start w:val="1"/>
      <w:numFmt w:val="decimal"/>
      <w:lvlText w:val="%1."/>
      <w:lvlJc w:val="left"/>
      <w:pPr>
        <w:ind w:left="4755" w:hanging="360"/>
      </w:pPr>
      <w:rPr>
        <w:rFonts w:ascii="Times New Roman" w:hAnsi="Times New Roman"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130A0A15"/>
    <w:multiLevelType w:val="hybridMultilevel"/>
    <w:tmpl w:val="D2B61694"/>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577D64"/>
    <w:multiLevelType w:val="hybridMultilevel"/>
    <w:tmpl w:val="930E1ECC"/>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B1EE7"/>
    <w:multiLevelType w:val="hybridMultilevel"/>
    <w:tmpl w:val="2646C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7AE3"/>
    <w:multiLevelType w:val="hybridMultilevel"/>
    <w:tmpl w:val="A92C7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C00E0"/>
    <w:multiLevelType w:val="hybridMultilevel"/>
    <w:tmpl w:val="7A6AB1B6"/>
    <w:lvl w:ilvl="0" w:tplc="CD805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E1132"/>
    <w:multiLevelType w:val="hybridMultilevel"/>
    <w:tmpl w:val="C4522864"/>
    <w:lvl w:ilvl="0" w:tplc="CD805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C25289"/>
    <w:multiLevelType w:val="hybridMultilevel"/>
    <w:tmpl w:val="515CC2C6"/>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9D4A86"/>
    <w:multiLevelType w:val="hybridMultilevel"/>
    <w:tmpl w:val="5F409350"/>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5B6672"/>
    <w:multiLevelType w:val="hybridMultilevel"/>
    <w:tmpl w:val="E17E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8A7648"/>
    <w:multiLevelType w:val="hybridMultilevel"/>
    <w:tmpl w:val="DA9E87BC"/>
    <w:lvl w:ilvl="0" w:tplc="CD805EB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49DA0343"/>
    <w:multiLevelType w:val="hybridMultilevel"/>
    <w:tmpl w:val="BD4EDFDE"/>
    <w:lvl w:ilvl="0" w:tplc="CD805EB8">
      <w:start w:val="1"/>
      <w:numFmt w:val="bullet"/>
      <w:lvlText w:val=""/>
      <w:lvlJc w:val="left"/>
      <w:pPr>
        <w:ind w:left="720" w:hanging="360"/>
      </w:pPr>
      <w:rPr>
        <w:rFonts w:ascii="Symbol" w:hAnsi="Symbol" w:hint="default"/>
      </w:rPr>
    </w:lvl>
    <w:lvl w:ilvl="1" w:tplc="CD805E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3B530D"/>
    <w:multiLevelType w:val="hybridMultilevel"/>
    <w:tmpl w:val="A56230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44B8D"/>
    <w:multiLevelType w:val="hybridMultilevel"/>
    <w:tmpl w:val="32D2F194"/>
    <w:lvl w:ilvl="0" w:tplc="CD805EB8">
      <w:start w:val="1"/>
      <w:numFmt w:val="bullet"/>
      <w:lvlText w:val=""/>
      <w:lvlJc w:val="left"/>
      <w:pPr>
        <w:ind w:left="720" w:hanging="360"/>
      </w:pPr>
      <w:rPr>
        <w:rFonts w:ascii="Symbol" w:hAnsi="Symbol" w:hint="default"/>
      </w:rPr>
    </w:lvl>
    <w:lvl w:ilvl="1" w:tplc="CD805E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C53C50"/>
    <w:multiLevelType w:val="hybridMultilevel"/>
    <w:tmpl w:val="FAE81CEA"/>
    <w:lvl w:ilvl="0" w:tplc="CD805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939F4"/>
    <w:multiLevelType w:val="hybridMultilevel"/>
    <w:tmpl w:val="02641074"/>
    <w:lvl w:ilvl="0" w:tplc="CD805E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A51720"/>
    <w:multiLevelType w:val="hybridMultilevel"/>
    <w:tmpl w:val="AE601170"/>
    <w:lvl w:ilvl="0" w:tplc="CD805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D0728C6"/>
    <w:multiLevelType w:val="hybridMultilevel"/>
    <w:tmpl w:val="CF2440A0"/>
    <w:lvl w:ilvl="0" w:tplc="CD805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EF398B"/>
    <w:multiLevelType w:val="hybridMultilevel"/>
    <w:tmpl w:val="8C8C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FA639D"/>
    <w:multiLevelType w:val="hybridMultilevel"/>
    <w:tmpl w:val="E17E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81023"/>
    <w:multiLevelType w:val="hybridMultilevel"/>
    <w:tmpl w:val="52D8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BA548B"/>
    <w:multiLevelType w:val="hybridMultilevel"/>
    <w:tmpl w:val="206E8F22"/>
    <w:lvl w:ilvl="0" w:tplc="49606FC2">
      <w:start w:val="1"/>
      <w:numFmt w:val="decimal"/>
      <w:lvlText w:val="1.7.%1"/>
      <w:lvlJc w:val="left"/>
      <w:pPr>
        <w:ind w:left="1211" w:hanging="360"/>
      </w:pPr>
      <w:rPr>
        <w:rFonts w:hint="default"/>
      </w:rPr>
    </w:lvl>
    <w:lvl w:ilvl="1" w:tplc="04190019" w:tentative="1">
      <w:start w:val="1"/>
      <w:numFmt w:val="lowerLetter"/>
      <w:lvlText w:val="%2."/>
      <w:lvlJc w:val="left"/>
      <w:pPr>
        <w:ind w:left="824" w:hanging="360"/>
      </w:pPr>
    </w:lvl>
    <w:lvl w:ilvl="2" w:tplc="0419001B" w:tentative="1">
      <w:start w:val="1"/>
      <w:numFmt w:val="lowerRoman"/>
      <w:lvlText w:val="%3."/>
      <w:lvlJc w:val="right"/>
      <w:pPr>
        <w:ind w:left="1544" w:hanging="180"/>
      </w:pPr>
    </w:lvl>
    <w:lvl w:ilvl="3" w:tplc="0419000F" w:tentative="1">
      <w:start w:val="1"/>
      <w:numFmt w:val="decimal"/>
      <w:lvlText w:val="%4."/>
      <w:lvlJc w:val="left"/>
      <w:pPr>
        <w:ind w:left="2264" w:hanging="360"/>
      </w:pPr>
    </w:lvl>
    <w:lvl w:ilvl="4" w:tplc="04190019" w:tentative="1">
      <w:start w:val="1"/>
      <w:numFmt w:val="lowerLetter"/>
      <w:lvlText w:val="%5."/>
      <w:lvlJc w:val="left"/>
      <w:pPr>
        <w:ind w:left="2984" w:hanging="360"/>
      </w:pPr>
    </w:lvl>
    <w:lvl w:ilvl="5" w:tplc="0419001B" w:tentative="1">
      <w:start w:val="1"/>
      <w:numFmt w:val="lowerRoman"/>
      <w:lvlText w:val="%6."/>
      <w:lvlJc w:val="right"/>
      <w:pPr>
        <w:ind w:left="3704" w:hanging="180"/>
      </w:pPr>
    </w:lvl>
    <w:lvl w:ilvl="6" w:tplc="0419000F" w:tentative="1">
      <w:start w:val="1"/>
      <w:numFmt w:val="decimal"/>
      <w:lvlText w:val="%7."/>
      <w:lvlJc w:val="left"/>
      <w:pPr>
        <w:ind w:left="4424" w:hanging="360"/>
      </w:pPr>
    </w:lvl>
    <w:lvl w:ilvl="7" w:tplc="04190019" w:tentative="1">
      <w:start w:val="1"/>
      <w:numFmt w:val="lowerLetter"/>
      <w:lvlText w:val="%8."/>
      <w:lvlJc w:val="left"/>
      <w:pPr>
        <w:ind w:left="5144" w:hanging="360"/>
      </w:pPr>
    </w:lvl>
    <w:lvl w:ilvl="8" w:tplc="0419001B" w:tentative="1">
      <w:start w:val="1"/>
      <w:numFmt w:val="lowerRoman"/>
      <w:lvlText w:val="%9."/>
      <w:lvlJc w:val="right"/>
      <w:pPr>
        <w:ind w:left="5864" w:hanging="180"/>
      </w:pPr>
    </w:lvl>
  </w:abstractNum>
  <w:abstractNum w:abstractNumId="23" w15:restartNumberingAfterBreak="0">
    <w:nsid w:val="69437C69"/>
    <w:multiLevelType w:val="hybridMultilevel"/>
    <w:tmpl w:val="134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6D2AD4"/>
    <w:multiLevelType w:val="hybridMultilevel"/>
    <w:tmpl w:val="FC7A5F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7A5E31"/>
    <w:multiLevelType w:val="hybridMultilevel"/>
    <w:tmpl w:val="7122971A"/>
    <w:lvl w:ilvl="0" w:tplc="CD805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2489146">
    <w:abstractNumId w:val="10"/>
  </w:num>
  <w:num w:numId="2" w16cid:durableId="1471358026">
    <w:abstractNumId w:val="8"/>
  </w:num>
  <w:num w:numId="3" w16cid:durableId="459494571">
    <w:abstractNumId w:val="9"/>
  </w:num>
  <w:num w:numId="4" w16cid:durableId="1522016127">
    <w:abstractNumId w:val="18"/>
  </w:num>
  <w:num w:numId="5" w16cid:durableId="1673489516">
    <w:abstractNumId w:val="3"/>
  </w:num>
  <w:num w:numId="6" w16cid:durableId="2034451978">
    <w:abstractNumId w:val="20"/>
  </w:num>
  <w:num w:numId="7" w16cid:durableId="398749368">
    <w:abstractNumId w:val="23"/>
  </w:num>
  <w:num w:numId="8" w16cid:durableId="879123386">
    <w:abstractNumId w:val="25"/>
  </w:num>
  <w:num w:numId="9" w16cid:durableId="510802116">
    <w:abstractNumId w:val="7"/>
  </w:num>
  <w:num w:numId="10" w16cid:durableId="1816683062">
    <w:abstractNumId w:val="5"/>
  </w:num>
  <w:num w:numId="11" w16cid:durableId="2093312138">
    <w:abstractNumId w:val="22"/>
  </w:num>
  <w:num w:numId="12" w16cid:durableId="553010478">
    <w:abstractNumId w:val="19"/>
  </w:num>
  <w:num w:numId="13" w16cid:durableId="179051172">
    <w:abstractNumId w:val="2"/>
  </w:num>
  <w:num w:numId="14" w16cid:durableId="1584604461">
    <w:abstractNumId w:val="17"/>
  </w:num>
  <w:num w:numId="15" w16cid:durableId="285431950">
    <w:abstractNumId w:val="11"/>
  </w:num>
  <w:num w:numId="16" w16cid:durableId="561911987">
    <w:abstractNumId w:val="15"/>
  </w:num>
  <w:num w:numId="17" w16cid:durableId="1865552142">
    <w:abstractNumId w:val="16"/>
  </w:num>
  <w:num w:numId="18" w16cid:durableId="1503929049">
    <w:abstractNumId w:val="12"/>
  </w:num>
  <w:num w:numId="19" w16cid:durableId="1134636939">
    <w:abstractNumId w:val="4"/>
  </w:num>
  <w:num w:numId="20" w16cid:durableId="824706522">
    <w:abstractNumId w:val="1"/>
  </w:num>
  <w:num w:numId="21" w16cid:durableId="1072509748">
    <w:abstractNumId w:val="21"/>
  </w:num>
  <w:num w:numId="22" w16cid:durableId="1920290219">
    <w:abstractNumId w:val="24"/>
  </w:num>
  <w:num w:numId="23" w16cid:durableId="339431261">
    <w:abstractNumId w:val="13"/>
  </w:num>
  <w:num w:numId="24" w16cid:durableId="1870872027">
    <w:abstractNumId w:val="0"/>
  </w:num>
  <w:num w:numId="25" w16cid:durableId="2084791687">
    <w:abstractNumId w:val="6"/>
  </w:num>
  <w:num w:numId="26" w16cid:durableId="2041584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BC"/>
    <w:rsid w:val="00025BE6"/>
    <w:rsid w:val="00047B79"/>
    <w:rsid w:val="00055D5E"/>
    <w:rsid w:val="000741AB"/>
    <w:rsid w:val="000A129F"/>
    <w:rsid w:val="000F6C84"/>
    <w:rsid w:val="00103CBB"/>
    <w:rsid w:val="0011776C"/>
    <w:rsid w:val="00127E36"/>
    <w:rsid w:val="00197A30"/>
    <w:rsid w:val="001B6214"/>
    <w:rsid w:val="001D0878"/>
    <w:rsid w:val="001D5CD5"/>
    <w:rsid w:val="001F0AD0"/>
    <w:rsid w:val="001F2FD3"/>
    <w:rsid w:val="00206D74"/>
    <w:rsid w:val="00217CBF"/>
    <w:rsid w:val="00220AEE"/>
    <w:rsid w:val="002252A5"/>
    <w:rsid w:val="00263A23"/>
    <w:rsid w:val="00267441"/>
    <w:rsid w:val="00284FB7"/>
    <w:rsid w:val="002C16DB"/>
    <w:rsid w:val="002D2830"/>
    <w:rsid w:val="002E4835"/>
    <w:rsid w:val="003323D8"/>
    <w:rsid w:val="00354033"/>
    <w:rsid w:val="00355C79"/>
    <w:rsid w:val="00367172"/>
    <w:rsid w:val="003779A0"/>
    <w:rsid w:val="003811AB"/>
    <w:rsid w:val="003B1BFE"/>
    <w:rsid w:val="003E1519"/>
    <w:rsid w:val="003F6702"/>
    <w:rsid w:val="00422FA4"/>
    <w:rsid w:val="00450618"/>
    <w:rsid w:val="00482D2B"/>
    <w:rsid w:val="004E2D4B"/>
    <w:rsid w:val="004F51BE"/>
    <w:rsid w:val="00537642"/>
    <w:rsid w:val="0054467C"/>
    <w:rsid w:val="005C16B5"/>
    <w:rsid w:val="005F735A"/>
    <w:rsid w:val="00643AE5"/>
    <w:rsid w:val="0065678C"/>
    <w:rsid w:val="0066377F"/>
    <w:rsid w:val="00664FB9"/>
    <w:rsid w:val="006F583E"/>
    <w:rsid w:val="00752B2F"/>
    <w:rsid w:val="0077397D"/>
    <w:rsid w:val="007A11E0"/>
    <w:rsid w:val="007F148F"/>
    <w:rsid w:val="007F667D"/>
    <w:rsid w:val="00811A45"/>
    <w:rsid w:val="00814ED8"/>
    <w:rsid w:val="00815633"/>
    <w:rsid w:val="00843B55"/>
    <w:rsid w:val="00847757"/>
    <w:rsid w:val="00860EF9"/>
    <w:rsid w:val="008900C1"/>
    <w:rsid w:val="008B26D8"/>
    <w:rsid w:val="00943675"/>
    <w:rsid w:val="00970800"/>
    <w:rsid w:val="009755C9"/>
    <w:rsid w:val="009B3B76"/>
    <w:rsid w:val="009B4831"/>
    <w:rsid w:val="009B6ACB"/>
    <w:rsid w:val="00A10340"/>
    <w:rsid w:val="00A21AAD"/>
    <w:rsid w:val="00A33CC8"/>
    <w:rsid w:val="00A41FD6"/>
    <w:rsid w:val="00A42332"/>
    <w:rsid w:val="00A73075"/>
    <w:rsid w:val="00A91CB9"/>
    <w:rsid w:val="00A955AA"/>
    <w:rsid w:val="00A95BAD"/>
    <w:rsid w:val="00AD2594"/>
    <w:rsid w:val="00AE2DF3"/>
    <w:rsid w:val="00B16409"/>
    <w:rsid w:val="00B1778D"/>
    <w:rsid w:val="00B65222"/>
    <w:rsid w:val="00B67F3B"/>
    <w:rsid w:val="00B86226"/>
    <w:rsid w:val="00BB04BC"/>
    <w:rsid w:val="00BF175C"/>
    <w:rsid w:val="00C221ED"/>
    <w:rsid w:val="00C45E84"/>
    <w:rsid w:val="00C57DE3"/>
    <w:rsid w:val="00C62F32"/>
    <w:rsid w:val="00C72602"/>
    <w:rsid w:val="00C73A4A"/>
    <w:rsid w:val="00CF1F48"/>
    <w:rsid w:val="00D02DAA"/>
    <w:rsid w:val="00D263D2"/>
    <w:rsid w:val="00D57049"/>
    <w:rsid w:val="00D61AA5"/>
    <w:rsid w:val="00DE5D49"/>
    <w:rsid w:val="00E07058"/>
    <w:rsid w:val="00E10BCE"/>
    <w:rsid w:val="00E64522"/>
    <w:rsid w:val="00E66E53"/>
    <w:rsid w:val="00E958DB"/>
    <w:rsid w:val="00EB22E7"/>
    <w:rsid w:val="00EC571F"/>
    <w:rsid w:val="00EF0346"/>
    <w:rsid w:val="00F27859"/>
    <w:rsid w:val="00F34FDE"/>
    <w:rsid w:val="00F4194C"/>
    <w:rsid w:val="00F654F5"/>
    <w:rsid w:val="00F806EA"/>
    <w:rsid w:val="00FC1C74"/>
    <w:rsid w:val="00FC6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E620"/>
  <w15:docId w15:val="{33F7A032-C1A4-4D87-8A4F-41B016B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AE5"/>
    <w:pPr>
      <w:ind w:left="720"/>
      <w:contextualSpacing/>
    </w:pPr>
  </w:style>
  <w:style w:type="character" w:styleId="a4">
    <w:name w:val="Hyperlink"/>
    <w:basedOn w:val="a0"/>
    <w:uiPriority w:val="99"/>
    <w:unhideWhenUsed/>
    <w:rsid w:val="00A33CC8"/>
    <w:rPr>
      <w:color w:val="0000FF" w:themeColor="hyperlink"/>
      <w:u w:val="single"/>
    </w:rPr>
  </w:style>
  <w:style w:type="paragraph" w:styleId="a5">
    <w:name w:val="header"/>
    <w:basedOn w:val="a"/>
    <w:link w:val="a6"/>
    <w:uiPriority w:val="99"/>
    <w:unhideWhenUsed/>
    <w:rsid w:val="00FC1C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1C74"/>
  </w:style>
  <w:style w:type="paragraph" w:styleId="a7">
    <w:name w:val="footer"/>
    <w:basedOn w:val="a"/>
    <w:link w:val="a8"/>
    <w:uiPriority w:val="99"/>
    <w:unhideWhenUsed/>
    <w:rsid w:val="00FC1C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C74"/>
  </w:style>
  <w:style w:type="paragraph" w:styleId="a9">
    <w:name w:val="Balloon Text"/>
    <w:basedOn w:val="a"/>
    <w:link w:val="aa"/>
    <w:uiPriority w:val="99"/>
    <w:semiHidden/>
    <w:unhideWhenUsed/>
    <w:rsid w:val="000741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1AB"/>
    <w:rPr>
      <w:rFonts w:ascii="Tahoma" w:hAnsi="Tahoma" w:cs="Tahoma"/>
      <w:sz w:val="16"/>
      <w:szCs w:val="16"/>
    </w:rPr>
  </w:style>
  <w:style w:type="paragraph" w:styleId="ab">
    <w:name w:val="Body Text"/>
    <w:basedOn w:val="a"/>
    <w:link w:val="ac"/>
    <w:uiPriority w:val="99"/>
    <w:unhideWhenUsed/>
    <w:rsid w:val="00A95BAD"/>
    <w:pPr>
      <w:spacing w:after="120"/>
    </w:pPr>
  </w:style>
  <w:style w:type="character" w:customStyle="1" w:styleId="ac">
    <w:name w:val="Основной текст Знак"/>
    <w:basedOn w:val="a0"/>
    <w:link w:val="ab"/>
    <w:uiPriority w:val="99"/>
    <w:rsid w:val="00A95BAD"/>
  </w:style>
  <w:style w:type="paragraph" w:customStyle="1" w:styleId="s1">
    <w:name w:val="s_1"/>
    <w:basedOn w:val="a"/>
    <w:rsid w:val="001B62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434131">
      <w:bodyDiv w:val="1"/>
      <w:marLeft w:val="0"/>
      <w:marRight w:val="0"/>
      <w:marTop w:val="0"/>
      <w:marBottom w:val="0"/>
      <w:divBdr>
        <w:top w:val="none" w:sz="0" w:space="0" w:color="auto"/>
        <w:left w:val="none" w:sz="0" w:space="0" w:color="auto"/>
        <w:bottom w:val="none" w:sz="0" w:space="0" w:color="auto"/>
        <w:right w:val="none" w:sz="0" w:space="0" w:color="auto"/>
      </w:divBdr>
    </w:div>
    <w:div w:id="17900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3430-7DFB-4BE9-AF48-E585AED1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ксп</dc:creator>
  <cp:lastModifiedBy>user</cp:lastModifiedBy>
  <cp:revision>2</cp:revision>
  <cp:lastPrinted>2022-08-30T23:44:00Z</cp:lastPrinted>
  <dcterms:created xsi:type="dcterms:W3CDTF">2023-01-17T09:38:00Z</dcterms:created>
  <dcterms:modified xsi:type="dcterms:W3CDTF">2023-01-17T09:38:00Z</dcterms:modified>
</cp:coreProperties>
</file>